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5585" w14:textId="4A7BA48E" w:rsidR="00164B56" w:rsidRPr="00FF1A44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B0386D">
        <w:rPr>
          <w:b/>
          <w:bCs/>
          <w:szCs w:val="24"/>
        </w:rPr>
        <w:tab/>
      </w:r>
      <w:r w:rsidR="00B0386D">
        <w:rPr>
          <w:b/>
          <w:bCs/>
          <w:szCs w:val="24"/>
        </w:rPr>
        <w:tab/>
      </w:r>
      <w:r w:rsidR="00CC5621">
        <w:rPr>
          <w:b/>
          <w:bCs/>
          <w:szCs w:val="24"/>
        </w:rPr>
        <w:tab/>
        <w:t xml:space="preserve">      4</w:t>
      </w:r>
      <w:r w:rsidR="0097639B" w:rsidRPr="00C4697B">
        <w:rPr>
          <w:b/>
          <w:bCs/>
          <w:szCs w:val="24"/>
        </w:rPr>
        <w:t>.</w:t>
      </w:r>
      <w:r w:rsidR="00D74F12" w:rsidRPr="00C4697B">
        <w:rPr>
          <w:b/>
          <w:bCs/>
          <w:iCs/>
          <w:szCs w:val="24"/>
        </w:rPr>
        <w:t xml:space="preserve"> s</w:t>
      </w:r>
      <w:r w:rsidR="00D74F12" w:rsidRPr="00C4697B">
        <w:rPr>
          <w:b/>
          <w:bCs/>
          <w:iCs/>
          <w:sz w:val="22"/>
          <w:szCs w:val="22"/>
        </w:rPr>
        <w:t>z. napirend</w:t>
      </w:r>
    </w:p>
    <w:p w14:paraId="0ABAABA2" w14:textId="77777777" w:rsidR="00164B56" w:rsidRPr="00FF1A44" w:rsidRDefault="00164B56" w:rsidP="00164B56">
      <w:pPr>
        <w:ind w:left="-15"/>
        <w:rPr>
          <w:b/>
          <w:bCs/>
          <w:sz w:val="28"/>
          <w:szCs w:val="28"/>
          <w:u w:val="single"/>
        </w:rPr>
      </w:pPr>
      <w:r w:rsidRPr="00FF1A44">
        <w:rPr>
          <w:b/>
          <w:bCs/>
          <w:szCs w:val="24"/>
          <w:u w:val="single"/>
        </w:rPr>
        <w:t>Polgármesterétől</w:t>
      </w:r>
      <w:r w:rsidR="00FF1A44">
        <w:rPr>
          <w:b/>
          <w:bCs/>
          <w:szCs w:val="24"/>
          <w:u w:val="single"/>
        </w:rPr>
        <w:t>____________________________________________________________</w:t>
      </w:r>
    </w:p>
    <w:p w14:paraId="365710F0" w14:textId="77777777" w:rsidR="00164B56" w:rsidRDefault="00164B56" w:rsidP="00FF1A44">
      <w:pPr>
        <w:spacing w:line="240" w:lineRule="exact"/>
        <w:rPr>
          <w:sz w:val="28"/>
          <w:szCs w:val="28"/>
        </w:rPr>
      </w:pPr>
    </w:p>
    <w:p w14:paraId="45318BAC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18C82013" w14:textId="0D22CE0B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</w:t>
      </w:r>
      <w:r w:rsidR="00164B56" w:rsidRPr="00C4697B">
        <w:rPr>
          <w:szCs w:val="24"/>
        </w:rPr>
        <w:t>testület 20</w:t>
      </w:r>
      <w:r w:rsidR="002A7F9E" w:rsidRPr="00C4697B">
        <w:rPr>
          <w:szCs w:val="24"/>
        </w:rPr>
        <w:t>2</w:t>
      </w:r>
      <w:r w:rsidR="00CC5621">
        <w:rPr>
          <w:szCs w:val="24"/>
        </w:rPr>
        <w:t>5</w:t>
      </w:r>
      <w:r w:rsidR="00164B56" w:rsidRPr="00FF3E27">
        <w:rPr>
          <w:szCs w:val="24"/>
        </w:rPr>
        <w:t xml:space="preserve">. </w:t>
      </w:r>
      <w:r w:rsidR="00DA56B2" w:rsidRPr="00FF3E27">
        <w:rPr>
          <w:szCs w:val="24"/>
        </w:rPr>
        <w:t xml:space="preserve">december </w:t>
      </w:r>
      <w:r w:rsidR="008443EE" w:rsidRPr="00FF3E27">
        <w:rPr>
          <w:szCs w:val="24"/>
        </w:rPr>
        <w:t>1</w:t>
      </w:r>
      <w:r w:rsidR="00CC5621">
        <w:rPr>
          <w:szCs w:val="24"/>
        </w:rPr>
        <w:t>0</w:t>
      </w:r>
      <w:r w:rsidR="00164B56" w:rsidRPr="00FF3E27">
        <w:rPr>
          <w:szCs w:val="24"/>
        </w:rPr>
        <w:t>-i</w:t>
      </w:r>
      <w:r w:rsidR="00C4697B" w:rsidRPr="00FF3E27">
        <w:rPr>
          <w:szCs w:val="24"/>
        </w:rPr>
        <w:t xml:space="preserve"> rendkívüli</w:t>
      </w:r>
      <w:r w:rsidR="00995797" w:rsidRPr="00C4697B">
        <w:rPr>
          <w:szCs w:val="24"/>
        </w:rPr>
        <w:t>, nyilvános</w:t>
      </w:r>
      <w:r w:rsidR="00164B56" w:rsidRPr="0097639B">
        <w:rPr>
          <w:szCs w:val="24"/>
        </w:rPr>
        <w:t xml:space="preserve"> ülésére</w:t>
      </w:r>
      <w:r>
        <w:rPr>
          <w:b/>
          <w:szCs w:val="24"/>
        </w:rPr>
        <w:t>)</w:t>
      </w:r>
    </w:p>
    <w:p w14:paraId="50834388" w14:textId="77777777" w:rsidR="00164B56" w:rsidRDefault="00164B56" w:rsidP="00FF1A44">
      <w:pPr>
        <w:spacing w:line="240" w:lineRule="exact"/>
        <w:jc w:val="center"/>
        <w:rPr>
          <w:sz w:val="26"/>
          <w:szCs w:val="26"/>
        </w:rPr>
      </w:pPr>
    </w:p>
    <w:p w14:paraId="56C28EF3" w14:textId="77777777" w:rsidR="0097639B" w:rsidRDefault="00164B56" w:rsidP="0097639B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 w:rsidR="00230ADE">
        <w:rPr>
          <w:b/>
          <w:sz w:val="24"/>
          <w:szCs w:val="24"/>
          <w:u w:val="single"/>
        </w:rPr>
        <w:t xml:space="preserve"> </w:t>
      </w:r>
      <w:r w:rsidR="00A55E5F">
        <w:rPr>
          <w:sz w:val="24"/>
          <w:szCs w:val="24"/>
        </w:rPr>
        <w:t>A</w:t>
      </w:r>
      <w:r w:rsidR="00230ADE">
        <w:rPr>
          <w:sz w:val="24"/>
          <w:szCs w:val="24"/>
        </w:rPr>
        <w:t xml:space="preserve"> </w:t>
      </w:r>
      <w:r w:rsidR="00590FAB" w:rsidRPr="00590FAB">
        <w:rPr>
          <w:sz w:val="24"/>
          <w:szCs w:val="24"/>
        </w:rPr>
        <w:t>személyes gondoskodást nyújtó szociális ellátásokról és a fizetendő térítési díjakról szóló 12/2021. (IX.29.) önko</w:t>
      </w:r>
      <w:r w:rsidR="00590FAB">
        <w:rPr>
          <w:sz w:val="24"/>
          <w:szCs w:val="24"/>
        </w:rPr>
        <w:t>rmányzati rendelet módosítása</w:t>
      </w:r>
    </w:p>
    <w:p w14:paraId="00F2D241" w14:textId="77777777" w:rsidR="00164B56" w:rsidRDefault="00164B56" w:rsidP="00FF1A44">
      <w:pPr>
        <w:pStyle w:val="Szvegtrzs"/>
        <w:spacing w:line="240" w:lineRule="exact"/>
        <w:ind w:left="1077"/>
        <w:rPr>
          <w:sz w:val="24"/>
          <w:szCs w:val="24"/>
        </w:rPr>
      </w:pPr>
    </w:p>
    <w:p w14:paraId="7E78B025" w14:textId="77777777" w:rsidR="00164B56" w:rsidRDefault="00164B56" w:rsidP="007B4086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14:paraId="770A85E8" w14:textId="77777777" w:rsidR="0097639B" w:rsidRDefault="0097639B" w:rsidP="00FF1A44">
      <w:pPr>
        <w:pStyle w:val="Szvegtrzs"/>
        <w:spacing w:line="240" w:lineRule="exact"/>
        <w:jc w:val="left"/>
        <w:rPr>
          <w:i/>
          <w:iCs/>
          <w:sz w:val="24"/>
          <w:szCs w:val="24"/>
        </w:rPr>
      </w:pPr>
    </w:p>
    <w:p w14:paraId="69C0146F" w14:textId="77777777" w:rsidR="006C6EBB" w:rsidRDefault="006C6EBB" w:rsidP="006C6EBB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most sorra kerülő r</w:t>
      </w:r>
      <w:r w:rsidR="00086413">
        <w:rPr>
          <w:sz w:val="24"/>
          <w:szCs w:val="24"/>
        </w:rPr>
        <w:t>endelet-módosításnak az</w:t>
      </w:r>
      <w:r w:rsidR="005F3FC6">
        <w:rPr>
          <w:sz w:val="24"/>
          <w:szCs w:val="24"/>
        </w:rPr>
        <w:t xml:space="preserve"> indoka, hogy </w:t>
      </w:r>
      <w:r>
        <w:rPr>
          <w:sz w:val="24"/>
          <w:szCs w:val="24"/>
        </w:rPr>
        <w:t>a térítési díjak rendezéséről kell dönteni.</w:t>
      </w:r>
    </w:p>
    <w:p w14:paraId="08DCC99C" w14:textId="77777777" w:rsidR="006C6EBB" w:rsidRPr="006C6EBB" w:rsidRDefault="006C6EBB" w:rsidP="006C6EBB">
      <w:pPr>
        <w:pStyle w:val="Szvegtrzs"/>
        <w:rPr>
          <w:sz w:val="24"/>
          <w:szCs w:val="24"/>
          <w:u w:val="single"/>
        </w:rPr>
      </w:pPr>
    </w:p>
    <w:p w14:paraId="192F0CA3" w14:textId="77777777" w:rsidR="006C6EBB" w:rsidRPr="006C6EBB" w:rsidRDefault="006C6EBB" w:rsidP="006C6EBB">
      <w:pPr>
        <w:pStyle w:val="Szvegtrzs"/>
        <w:rPr>
          <w:sz w:val="24"/>
          <w:szCs w:val="24"/>
        </w:rPr>
      </w:pPr>
      <w:r w:rsidRPr="006C6EBB">
        <w:rPr>
          <w:sz w:val="24"/>
          <w:szCs w:val="24"/>
        </w:rPr>
        <w:t>Az intézményi térítési díj szabályait a szociális igazgatásról és szociális ellátásokról szóló 1993. évi III. törvény (a továbbiakban: Szt.), a személyes gondoskodást nyújtó szociális ellátások térítési díjáról szóló 29/1993</w:t>
      </w:r>
      <w:r w:rsidR="00086413">
        <w:rPr>
          <w:sz w:val="24"/>
          <w:szCs w:val="24"/>
        </w:rPr>
        <w:t>. (II.17.) Korm. rendelet</w:t>
      </w:r>
      <w:r w:rsidRPr="006C6EBB">
        <w:rPr>
          <w:sz w:val="24"/>
          <w:szCs w:val="24"/>
        </w:rPr>
        <w:t xml:space="preserve"> tartalmazza. </w:t>
      </w:r>
    </w:p>
    <w:p w14:paraId="3D048E13" w14:textId="77777777" w:rsidR="006C6EBB" w:rsidRDefault="006C6EBB" w:rsidP="00086413">
      <w:pPr>
        <w:pStyle w:val="Szvegtrzs"/>
        <w:rPr>
          <w:sz w:val="24"/>
          <w:szCs w:val="24"/>
        </w:rPr>
      </w:pPr>
      <w:r w:rsidRPr="006C6EBB">
        <w:rPr>
          <w:sz w:val="24"/>
          <w:szCs w:val="24"/>
        </w:rPr>
        <w:t xml:space="preserve">Az Szt. 115. § (1) bekezdése alapján az intézményi térítési díj a személyes gondoskodás körébe tartozó szociális ellátások ellenértékeként megállapított összeg (a továbbiakban: intézményi térítési díj). Az intézményi térítési díjat a fenntartó tárgyév április 1-jéig állapítja meg. Az intézményi térítési díj összege nem haladhatja meg a szolgáltatási önköltséget. Az intézményi térítési díj év közben egy alkalommal korrigálható. </w:t>
      </w:r>
    </w:p>
    <w:p w14:paraId="72CB45F7" w14:textId="77777777" w:rsidR="00086413" w:rsidRDefault="00086413" w:rsidP="006C6EBB">
      <w:pPr>
        <w:pStyle w:val="Szvegtrzs"/>
        <w:rPr>
          <w:sz w:val="24"/>
          <w:szCs w:val="24"/>
        </w:rPr>
      </w:pPr>
    </w:p>
    <w:p w14:paraId="2D86C5F4" w14:textId="2A6DCBCE" w:rsidR="004474AB" w:rsidRPr="004474AB" w:rsidRDefault="004474AB" w:rsidP="004474AB">
      <w:pPr>
        <w:pStyle w:val="Szvegtrzs"/>
        <w:rPr>
          <w:sz w:val="24"/>
          <w:szCs w:val="24"/>
        </w:rPr>
      </w:pPr>
      <w:r w:rsidRPr="004474AB">
        <w:rPr>
          <w:sz w:val="24"/>
          <w:szCs w:val="24"/>
        </w:rPr>
        <w:t xml:space="preserve">Önkormányzatunk a 2021. július 16-án kelt vállalkozási szerződés 2025. </w:t>
      </w:r>
      <w:r>
        <w:rPr>
          <w:sz w:val="24"/>
          <w:szCs w:val="24"/>
        </w:rPr>
        <w:t>augusztus</w:t>
      </w:r>
      <w:r w:rsidRPr="004474AB">
        <w:rPr>
          <w:sz w:val="24"/>
          <w:szCs w:val="24"/>
        </w:rPr>
        <w:t xml:space="preserve"> 31-én lejárt. A főzőkonyha helyben történő üzemeltetése, valamint óvodai-, iskolai-, szociális-, nyári szünetben nyári gyermekétkezés biztosítása a közétkeztetés keretében történt ajánlattételi felhívás következtében, a </w:t>
      </w:r>
      <w:proofErr w:type="spellStart"/>
      <w:r w:rsidRPr="004474AB">
        <w:rPr>
          <w:sz w:val="24"/>
          <w:szCs w:val="24"/>
        </w:rPr>
        <w:t>Sápex</w:t>
      </w:r>
      <w:proofErr w:type="spellEnd"/>
      <w:r w:rsidRPr="004474AB">
        <w:rPr>
          <w:sz w:val="24"/>
          <w:szCs w:val="24"/>
        </w:rPr>
        <w:t xml:space="preserve">-Duett Kft. adta a legalacsonyabb árajánlatot. </w:t>
      </w:r>
    </w:p>
    <w:p w14:paraId="6F3EC181" w14:textId="1EC95833" w:rsidR="004474AB" w:rsidRDefault="004474AB" w:rsidP="004474AB">
      <w:pPr>
        <w:pStyle w:val="Szvegtrzs"/>
        <w:rPr>
          <w:sz w:val="24"/>
          <w:szCs w:val="24"/>
        </w:rPr>
      </w:pPr>
      <w:r w:rsidRPr="004474AB">
        <w:rPr>
          <w:sz w:val="24"/>
          <w:szCs w:val="24"/>
        </w:rPr>
        <w:t xml:space="preserve">Így 2025. </w:t>
      </w:r>
      <w:r>
        <w:rPr>
          <w:sz w:val="24"/>
          <w:szCs w:val="24"/>
        </w:rPr>
        <w:t>szeptember</w:t>
      </w:r>
      <w:r w:rsidRPr="004474AB">
        <w:rPr>
          <w:sz w:val="24"/>
          <w:szCs w:val="24"/>
        </w:rPr>
        <w:t xml:space="preserve"> 01 napjával településünkön az óvodai-, iskolai-, szociális-, nyári szünetben nyári gyermekétkezést a </w:t>
      </w:r>
      <w:proofErr w:type="spellStart"/>
      <w:r w:rsidRPr="004474AB">
        <w:rPr>
          <w:sz w:val="24"/>
          <w:szCs w:val="24"/>
        </w:rPr>
        <w:t>Sápex</w:t>
      </w:r>
      <w:proofErr w:type="spellEnd"/>
      <w:r w:rsidRPr="004474AB">
        <w:rPr>
          <w:sz w:val="24"/>
          <w:szCs w:val="24"/>
        </w:rPr>
        <w:t xml:space="preserve">-Duett Kft. biztosítja. </w:t>
      </w:r>
    </w:p>
    <w:p w14:paraId="30B2E506" w14:textId="77777777" w:rsidR="00010319" w:rsidRDefault="00010319" w:rsidP="004474AB">
      <w:pPr>
        <w:pStyle w:val="Szvegtrzs"/>
        <w:rPr>
          <w:sz w:val="24"/>
          <w:szCs w:val="24"/>
        </w:rPr>
      </w:pPr>
    </w:p>
    <w:p w14:paraId="17B9A22D" w14:textId="01F50AFB" w:rsidR="00086413" w:rsidRDefault="00086413" w:rsidP="004474AB">
      <w:pPr>
        <w:pStyle w:val="Szvegtrzs"/>
        <w:rPr>
          <w:sz w:val="24"/>
          <w:szCs w:val="24"/>
        </w:rPr>
      </w:pPr>
      <w:r w:rsidRPr="006C6EBB">
        <w:rPr>
          <w:sz w:val="24"/>
          <w:szCs w:val="24"/>
        </w:rPr>
        <w:t>A szociális ebédet a szolgáltató 2</w:t>
      </w:r>
      <w:r w:rsidR="008443EE">
        <w:rPr>
          <w:sz w:val="24"/>
          <w:szCs w:val="24"/>
        </w:rPr>
        <w:t>02</w:t>
      </w:r>
      <w:r w:rsidR="004474AB">
        <w:rPr>
          <w:sz w:val="24"/>
          <w:szCs w:val="24"/>
        </w:rPr>
        <w:t>6</w:t>
      </w:r>
      <w:r>
        <w:rPr>
          <w:sz w:val="24"/>
          <w:szCs w:val="24"/>
        </w:rPr>
        <w:t>. január 01</w:t>
      </w:r>
      <w:r w:rsidR="008443EE">
        <w:rPr>
          <w:sz w:val="24"/>
          <w:szCs w:val="24"/>
        </w:rPr>
        <w:t>. napjától</w:t>
      </w:r>
      <w:r>
        <w:rPr>
          <w:sz w:val="24"/>
          <w:szCs w:val="24"/>
        </w:rPr>
        <w:t xml:space="preserve"> </w:t>
      </w:r>
      <w:r w:rsidRPr="00295F5A">
        <w:rPr>
          <w:sz w:val="24"/>
          <w:szCs w:val="24"/>
        </w:rPr>
        <w:t>1</w:t>
      </w:r>
      <w:r w:rsidR="00295F5A" w:rsidRPr="00295F5A">
        <w:rPr>
          <w:sz w:val="24"/>
          <w:szCs w:val="24"/>
        </w:rPr>
        <w:t>.</w:t>
      </w:r>
      <w:r w:rsidR="00266D56">
        <w:rPr>
          <w:sz w:val="24"/>
          <w:szCs w:val="24"/>
        </w:rPr>
        <w:t>420</w:t>
      </w:r>
      <w:r w:rsidRPr="00295F5A">
        <w:rPr>
          <w:sz w:val="24"/>
          <w:szCs w:val="24"/>
        </w:rPr>
        <w:t>.-Ft+Áfa, azaz bruttó 1.</w:t>
      </w:r>
      <w:r w:rsidR="00266D56">
        <w:rPr>
          <w:sz w:val="24"/>
          <w:szCs w:val="24"/>
        </w:rPr>
        <w:t>803</w:t>
      </w:r>
      <w:r w:rsidRPr="00295F5A">
        <w:rPr>
          <w:sz w:val="24"/>
          <w:szCs w:val="24"/>
        </w:rPr>
        <w:t>.-Ft/adag áron biztosítja önkormányzatunknak.</w:t>
      </w:r>
    </w:p>
    <w:p w14:paraId="560351BC" w14:textId="77777777" w:rsidR="00336130" w:rsidRDefault="00336130" w:rsidP="004474AB">
      <w:pPr>
        <w:pStyle w:val="Szvegtrzs"/>
        <w:rPr>
          <w:sz w:val="24"/>
          <w:szCs w:val="24"/>
        </w:rPr>
      </w:pPr>
    </w:p>
    <w:p w14:paraId="2029E5AE" w14:textId="77777777" w:rsidR="00010319" w:rsidRDefault="00010319" w:rsidP="004474AB">
      <w:pPr>
        <w:pStyle w:val="Szvegtrzs"/>
        <w:rPr>
          <w:sz w:val="24"/>
          <w:szCs w:val="24"/>
        </w:rPr>
      </w:pPr>
    </w:p>
    <w:p w14:paraId="45239AC3" w14:textId="77777777" w:rsidR="00010319" w:rsidRPr="006C6EBB" w:rsidRDefault="00010319" w:rsidP="004474AB">
      <w:pPr>
        <w:pStyle w:val="Szvegtrzs"/>
        <w:rPr>
          <w:sz w:val="24"/>
          <w:szCs w:val="24"/>
        </w:rPr>
      </w:pPr>
    </w:p>
    <w:p w14:paraId="478F5FC1" w14:textId="3EB44450" w:rsidR="00086413" w:rsidRDefault="00E851E0" w:rsidP="006C6EBB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fentiekre tekintettel</w:t>
      </w:r>
      <w:r w:rsidR="00336130">
        <w:rPr>
          <w:sz w:val="24"/>
          <w:szCs w:val="24"/>
        </w:rPr>
        <w:t xml:space="preserve"> </w:t>
      </w:r>
      <w:r w:rsidR="00E76ACC">
        <w:rPr>
          <w:sz w:val="24"/>
          <w:szCs w:val="24"/>
        </w:rPr>
        <w:t>ö</w:t>
      </w:r>
      <w:r w:rsidR="00336130">
        <w:rPr>
          <w:sz w:val="24"/>
          <w:szCs w:val="24"/>
        </w:rPr>
        <w:t>nkormányzatunk esetében a térítési díjak felülvizsgálata szükségessé vált az alábbiak szerint:</w:t>
      </w:r>
    </w:p>
    <w:p w14:paraId="1545E598" w14:textId="77777777" w:rsidR="00336130" w:rsidRDefault="00336130" w:rsidP="006C6EBB">
      <w:pPr>
        <w:pStyle w:val="Szvegtrzs"/>
        <w:rPr>
          <w:sz w:val="24"/>
          <w:szCs w:val="24"/>
        </w:rPr>
      </w:pPr>
    </w:p>
    <w:p w14:paraId="22DA136E" w14:textId="4548C2B3" w:rsidR="00336130" w:rsidRDefault="00336130" w:rsidP="0033613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2026. éven tervezett ellát</w:t>
      </w:r>
      <w:r w:rsidR="00E851E0">
        <w:rPr>
          <w:sz w:val="24"/>
          <w:szCs w:val="24"/>
        </w:rPr>
        <w:t>ottak</w:t>
      </w:r>
      <w:r>
        <w:rPr>
          <w:sz w:val="24"/>
          <w:szCs w:val="24"/>
        </w:rPr>
        <w:t xml:space="preserve"> létszám</w:t>
      </w:r>
      <w:r w:rsidR="00E851E0">
        <w:rPr>
          <w:sz w:val="24"/>
          <w:szCs w:val="24"/>
        </w:rPr>
        <w:t>a</w:t>
      </w:r>
      <w:r>
        <w:rPr>
          <w:sz w:val="24"/>
          <w:szCs w:val="24"/>
        </w:rPr>
        <w:t xml:space="preserve"> 44 fő.</w:t>
      </w:r>
    </w:p>
    <w:p w14:paraId="232816E3" w14:textId="0140F9FF" w:rsidR="00336130" w:rsidRDefault="00336130" w:rsidP="0033613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2026. évi normatívaösszeg 88.520 Ft/fő/év, amely </w:t>
      </w:r>
      <w:r w:rsidR="00010319">
        <w:rPr>
          <w:sz w:val="24"/>
          <w:szCs w:val="24"/>
        </w:rPr>
        <w:t>1</w:t>
      </w:r>
      <w:r>
        <w:rPr>
          <w:sz w:val="24"/>
          <w:szCs w:val="24"/>
        </w:rPr>
        <w:t xml:space="preserve"> fő</w:t>
      </w:r>
      <w:r w:rsidR="00010319">
        <w:rPr>
          <w:sz w:val="24"/>
          <w:szCs w:val="24"/>
        </w:rPr>
        <w:t>/nap</w:t>
      </w:r>
      <w:r>
        <w:rPr>
          <w:sz w:val="24"/>
          <w:szCs w:val="24"/>
        </w:rPr>
        <w:t xml:space="preserve"> esetén </w:t>
      </w:r>
      <w:r w:rsidR="00010319">
        <w:rPr>
          <w:sz w:val="24"/>
          <w:szCs w:val="24"/>
        </w:rPr>
        <w:t>385</w:t>
      </w:r>
      <w:r>
        <w:rPr>
          <w:sz w:val="24"/>
          <w:szCs w:val="24"/>
        </w:rPr>
        <w:t xml:space="preserve"> Ft. </w:t>
      </w:r>
    </w:p>
    <w:p w14:paraId="5402D795" w14:textId="772FD13E" w:rsidR="00336130" w:rsidRDefault="00336130" w:rsidP="0033613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E851E0">
        <w:rPr>
          <w:sz w:val="24"/>
          <w:szCs w:val="24"/>
        </w:rPr>
        <w:t xml:space="preserve">szolgáltatással érintett </w:t>
      </w:r>
      <w:r>
        <w:rPr>
          <w:sz w:val="24"/>
          <w:szCs w:val="24"/>
        </w:rPr>
        <w:t>napok száma egy évben 230.</w:t>
      </w:r>
    </w:p>
    <w:p w14:paraId="0C155629" w14:textId="77777777" w:rsidR="00336130" w:rsidRDefault="00336130" w:rsidP="00336130">
      <w:pPr>
        <w:pStyle w:val="Szvegtrzs"/>
        <w:rPr>
          <w:sz w:val="24"/>
          <w:szCs w:val="24"/>
        </w:rPr>
      </w:pPr>
    </w:p>
    <w:p w14:paraId="29970D02" w14:textId="0B76C2CF" w:rsidR="00336130" w:rsidRDefault="00336130" w:rsidP="0033613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z étkezés </w:t>
      </w:r>
      <w:r w:rsidR="00010319">
        <w:rPr>
          <w:sz w:val="24"/>
          <w:szCs w:val="24"/>
        </w:rPr>
        <w:t xml:space="preserve">térítési díjának </w:t>
      </w:r>
      <w:r>
        <w:rPr>
          <w:sz w:val="24"/>
          <w:szCs w:val="24"/>
        </w:rPr>
        <w:t xml:space="preserve">költsége </w:t>
      </w:r>
      <w:r w:rsidR="00E76ACC">
        <w:rPr>
          <w:sz w:val="24"/>
          <w:szCs w:val="24"/>
        </w:rPr>
        <w:t>ö</w:t>
      </w:r>
      <w:r>
        <w:rPr>
          <w:sz w:val="24"/>
          <w:szCs w:val="24"/>
        </w:rPr>
        <w:t xml:space="preserve">nkormányzatunk esetében </w:t>
      </w:r>
      <w:r w:rsidR="00010319">
        <w:rPr>
          <w:sz w:val="24"/>
          <w:szCs w:val="24"/>
        </w:rPr>
        <w:t>1.420 Ft- 385 Ft= 1.035 Ft.</w:t>
      </w:r>
    </w:p>
    <w:p w14:paraId="22DABC5A" w14:textId="77777777" w:rsidR="00336130" w:rsidRDefault="00336130" w:rsidP="00336130">
      <w:pPr>
        <w:pStyle w:val="Szvegtrzs"/>
        <w:rPr>
          <w:sz w:val="24"/>
          <w:szCs w:val="24"/>
        </w:rPr>
      </w:pPr>
    </w:p>
    <w:p w14:paraId="19F6DD39" w14:textId="77777777" w:rsidR="00010319" w:rsidRDefault="00010319" w:rsidP="006C6EBB">
      <w:pPr>
        <w:pStyle w:val="Szvegtrzs"/>
        <w:rPr>
          <w:sz w:val="24"/>
          <w:szCs w:val="24"/>
        </w:rPr>
      </w:pPr>
    </w:p>
    <w:p w14:paraId="4AAE4B88" w14:textId="77777777" w:rsidR="00336130" w:rsidRDefault="00336130" w:rsidP="006C6EBB">
      <w:pPr>
        <w:pStyle w:val="Szvegtrzs"/>
        <w:rPr>
          <w:sz w:val="24"/>
          <w:szCs w:val="24"/>
        </w:rPr>
      </w:pPr>
    </w:p>
    <w:p w14:paraId="2283A778" w14:textId="77777777" w:rsidR="00010319" w:rsidRDefault="00010319" w:rsidP="006C6EBB">
      <w:pPr>
        <w:pStyle w:val="Szvegtrzs"/>
        <w:rPr>
          <w:sz w:val="24"/>
          <w:szCs w:val="24"/>
        </w:rPr>
      </w:pPr>
    </w:p>
    <w:p w14:paraId="62594CEC" w14:textId="0CD0A41B" w:rsidR="00086413" w:rsidRDefault="009B789F" w:rsidP="006C6EBB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Így</w:t>
      </w:r>
      <w:r w:rsidR="00DA56B2">
        <w:rPr>
          <w:sz w:val="24"/>
          <w:szCs w:val="24"/>
        </w:rPr>
        <w:t xml:space="preserve"> önkormányzatunk él a térítési díj korrekcióval és az alábbiak szerint módosítja az intézményi térítési díjat szociális étkezésesetében:</w:t>
      </w:r>
    </w:p>
    <w:p w14:paraId="16E8E376" w14:textId="77777777" w:rsidR="00257CCF" w:rsidRDefault="00257CCF" w:rsidP="006C6EBB">
      <w:pPr>
        <w:pStyle w:val="Szvegtrzs"/>
        <w:rPr>
          <w:sz w:val="24"/>
          <w:szCs w:val="24"/>
        </w:rPr>
      </w:pPr>
    </w:p>
    <w:tbl>
      <w:tblPr>
        <w:tblW w:w="5009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119"/>
        <w:gridCol w:w="2693"/>
        <w:gridCol w:w="2552"/>
      </w:tblGrid>
      <w:tr w:rsidR="00257CCF" w:rsidRPr="00257CCF" w14:paraId="12279A27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E4A7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E31D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A089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B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68D0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C</w:t>
            </w:r>
          </w:p>
        </w:tc>
      </w:tr>
      <w:tr w:rsidR="00257CCF" w:rsidRPr="00257CCF" w14:paraId="1CDDE438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928E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1</w:t>
            </w:r>
          </w:p>
        </w:tc>
        <w:tc>
          <w:tcPr>
            <w:tcW w:w="8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0789" w14:textId="77777777" w:rsidR="00257CCF" w:rsidRPr="00257CCF" w:rsidRDefault="00DA56B2" w:rsidP="00257CCF">
            <w:pPr>
              <w:jc w:val="center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>
              <w:rPr>
                <w:rFonts w:eastAsia="Noto Sans CJK SC Regular" w:cs="FreeSans"/>
                <w:kern w:val="2"/>
                <w:szCs w:val="24"/>
                <w:lang w:bidi="hi-IN"/>
              </w:rPr>
              <w:t>Igénybe vehető ellátások 202</w:t>
            </w:r>
            <w:r w:rsidR="008443EE">
              <w:rPr>
                <w:rFonts w:eastAsia="Noto Sans CJK SC Regular" w:cs="FreeSans"/>
                <w:kern w:val="2"/>
                <w:szCs w:val="24"/>
                <w:lang w:bidi="hi-IN"/>
              </w:rPr>
              <w:t>5</w:t>
            </w:r>
            <w:r w:rsidR="00257CCF"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. évi intézményi térítési díjai</w:t>
            </w:r>
          </w:p>
        </w:tc>
      </w:tr>
      <w:tr w:rsidR="00257CCF" w:rsidRPr="00257CCF" w14:paraId="51DD4BE8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FCD5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2B9B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Ellátás megnevezés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A3F0" w14:textId="34027130" w:rsidR="00257CCF" w:rsidRPr="00257CCF" w:rsidRDefault="00257CCF" w:rsidP="00FF3E27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 xml:space="preserve">Intézményi térítési díj </w:t>
            </w:r>
            <w:r w:rsidR="00FF3E27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nettó</w:t>
            </w: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 xml:space="preserve"> összege (eredeti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04BC" w14:textId="5956FBA2" w:rsidR="00257CCF" w:rsidRPr="00257CCF" w:rsidRDefault="00257CCF" w:rsidP="00FF3E27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 xml:space="preserve">Intézményi térítési díj </w:t>
            </w:r>
            <w:r w:rsidR="00FF3E27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nettó</w:t>
            </w: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 xml:space="preserve"> összege (javasolt)</w:t>
            </w:r>
          </w:p>
        </w:tc>
      </w:tr>
      <w:tr w:rsidR="00257CCF" w:rsidRPr="00257CCF" w14:paraId="356A7A22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5D22F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12D1" w14:textId="77777777" w:rsidR="00257CCF" w:rsidRPr="00257CCF" w:rsidRDefault="00257CCF" w:rsidP="00257CCF">
            <w:pPr>
              <w:jc w:val="center"/>
              <w:rPr>
                <w:rFonts w:eastAsia="Noto Sans CJK SC Regular" w:cs="FreeSans"/>
                <w:i/>
                <w:i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i/>
                <w:iCs/>
                <w:kern w:val="2"/>
                <w:szCs w:val="24"/>
                <w:lang w:bidi="hi-IN"/>
              </w:rPr>
              <w:t>Szociális étkezé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A92D" w14:textId="77777777" w:rsidR="00257CCF" w:rsidRPr="00257CCF" w:rsidRDefault="00257CCF" w:rsidP="00257CCF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079A" w14:textId="77777777" w:rsidR="00257CCF" w:rsidRPr="00257CCF" w:rsidRDefault="00257CCF" w:rsidP="00257CCF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</w:p>
        </w:tc>
      </w:tr>
      <w:tr w:rsidR="00DA56B2" w:rsidRPr="00295F5A" w14:paraId="3A701767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465D" w14:textId="77777777" w:rsidR="00DA56B2" w:rsidRPr="00257CCF" w:rsidRDefault="00DA56B2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39B9" w14:textId="77777777" w:rsidR="00DA56B2" w:rsidRPr="00257CCF" w:rsidRDefault="00DA56B2" w:rsidP="00257CCF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Helyben fogyasztással, vagy saját szállítássa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432D" w14:textId="0A1079C5" w:rsidR="00DA56B2" w:rsidRPr="00FF3E27" w:rsidRDefault="00FF3E27" w:rsidP="00FF3E27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FF3E27">
              <w:rPr>
                <w:rFonts w:eastAsia="Noto Sans CJK SC Regular" w:cs="FreeSans"/>
                <w:kern w:val="2"/>
                <w:szCs w:val="24"/>
                <w:lang w:bidi="hi-IN"/>
              </w:rPr>
              <w:t>7</w:t>
            </w:r>
            <w:r w:rsidR="00B45F0F">
              <w:rPr>
                <w:rFonts w:eastAsia="Noto Sans CJK SC Regular" w:cs="FreeSans"/>
                <w:kern w:val="2"/>
                <w:szCs w:val="24"/>
                <w:lang w:bidi="hi-IN"/>
              </w:rPr>
              <w:t>70</w:t>
            </w:r>
            <w:r w:rsidR="00295F5A">
              <w:rPr>
                <w:rFonts w:eastAsia="Noto Sans CJK SC Regular" w:cs="FreeSans"/>
                <w:kern w:val="2"/>
                <w:szCs w:val="24"/>
                <w:lang w:bidi="hi-IN"/>
              </w:rPr>
              <w:t>.</w:t>
            </w:r>
            <w:r w:rsidR="00DA56B2" w:rsidRPr="00FF3E27">
              <w:rPr>
                <w:rFonts w:eastAsia="Noto Sans CJK SC Regular" w:cs="FreeSans"/>
                <w:kern w:val="2"/>
                <w:szCs w:val="24"/>
                <w:lang w:bidi="hi-IN"/>
              </w:rPr>
              <w:t>- forint/ellátási na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EE70" w14:textId="14BBCC1A" w:rsidR="00DA56B2" w:rsidRPr="00295F5A" w:rsidRDefault="00503078" w:rsidP="00295F5A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540AC6"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1</w:t>
            </w:r>
            <w:r w:rsidR="00E20750"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.035</w:t>
            </w:r>
            <w:r w:rsidR="00295F5A" w:rsidRPr="00540AC6"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.</w:t>
            </w:r>
            <w:r w:rsidR="00DA56B2" w:rsidRPr="00540AC6"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 xml:space="preserve">- </w:t>
            </w:r>
            <w:r w:rsidR="00DA56B2" w:rsidRPr="00295F5A">
              <w:rPr>
                <w:rFonts w:eastAsia="Noto Sans CJK SC Regular" w:cs="FreeSans"/>
                <w:kern w:val="2"/>
                <w:szCs w:val="24"/>
                <w:lang w:bidi="hi-IN"/>
              </w:rPr>
              <w:t>forint/ellátási nap</w:t>
            </w:r>
          </w:p>
        </w:tc>
      </w:tr>
      <w:tr w:rsidR="00DA56B2" w:rsidRPr="00295F5A" w14:paraId="5A79960A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A6A7" w14:textId="77777777" w:rsidR="00DA56B2" w:rsidRPr="00257CCF" w:rsidRDefault="00DA56B2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C4582" w14:textId="77777777" w:rsidR="00DA56B2" w:rsidRPr="00257CCF" w:rsidRDefault="00DA56B2" w:rsidP="00257CCF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Lakásra szállítássa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7B58" w14:textId="4037E5B3" w:rsidR="00DA56B2" w:rsidRPr="00FF3E27" w:rsidRDefault="00FF3E27" w:rsidP="009A2F43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FF3E27">
              <w:rPr>
                <w:rFonts w:eastAsia="Noto Sans CJK SC Regular" w:cs="FreeSans"/>
                <w:kern w:val="2"/>
                <w:szCs w:val="24"/>
                <w:lang w:bidi="hi-IN"/>
              </w:rPr>
              <w:t>7</w:t>
            </w:r>
            <w:r w:rsidR="00B45F0F">
              <w:rPr>
                <w:rFonts w:eastAsia="Noto Sans CJK SC Regular" w:cs="FreeSans"/>
                <w:kern w:val="2"/>
                <w:szCs w:val="24"/>
                <w:lang w:bidi="hi-IN"/>
              </w:rPr>
              <w:t>70</w:t>
            </w:r>
            <w:r w:rsidR="00DA56B2" w:rsidRPr="00FF3E27">
              <w:rPr>
                <w:rFonts w:eastAsia="Noto Sans CJK SC Regular" w:cs="FreeSans"/>
                <w:kern w:val="2"/>
                <w:szCs w:val="24"/>
                <w:lang w:bidi="hi-IN"/>
              </w:rPr>
              <w:t>.- forint/ellátási na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C733" w14:textId="092C352F" w:rsidR="00DA56B2" w:rsidRPr="00295F5A" w:rsidRDefault="00E20750" w:rsidP="00257CCF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540AC6"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1</w:t>
            </w:r>
            <w:r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.035</w:t>
            </w:r>
            <w:r w:rsidR="00295F5A" w:rsidRPr="00540AC6"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.</w:t>
            </w:r>
            <w:r w:rsidR="00DA56B2" w:rsidRPr="00295F5A">
              <w:rPr>
                <w:rFonts w:eastAsia="Noto Sans CJK SC Regular" w:cs="FreeSans"/>
                <w:kern w:val="2"/>
                <w:szCs w:val="24"/>
                <w:lang w:bidi="hi-IN"/>
              </w:rPr>
              <w:t>- forint/ellátási nap</w:t>
            </w:r>
          </w:p>
        </w:tc>
      </w:tr>
      <w:tr w:rsidR="00DA56B2" w:rsidRPr="00295F5A" w14:paraId="123F621F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E56A" w14:textId="77777777" w:rsidR="00DA56B2" w:rsidRPr="00257CCF" w:rsidRDefault="00DA56B2" w:rsidP="00257CCF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B693" w14:textId="77777777" w:rsidR="00DA56B2" w:rsidRPr="00257CCF" w:rsidRDefault="00DA56B2" w:rsidP="00257CCF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Lakásra szállítással - tanyagondnok útjá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FF8A" w14:textId="7AF84429" w:rsidR="00DA56B2" w:rsidRPr="00FF3E27" w:rsidRDefault="00FF3E27" w:rsidP="009A2F43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FF3E27">
              <w:rPr>
                <w:rFonts w:eastAsia="Noto Sans CJK SC Regular" w:cs="FreeSans"/>
                <w:kern w:val="2"/>
                <w:szCs w:val="24"/>
                <w:lang w:bidi="hi-IN"/>
              </w:rPr>
              <w:t>7</w:t>
            </w:r>
            <w:r w:rsidR="00B45F0F">
              <w:rPr>
                <w:rFonts w:eastAsia="Noto Sans CJK SC Regular" w:cs="FreeSans"/>
                <w:kern w:val="2"/>
                <w:szCs w:val="24"/>
                <w:lang w:bidi="hi-IN"/>
              </w:rPr>
              <w:t>70</w:t>
            </w:r>
            <w:r w:rsidR="00DA56B2" w:rsidRPr="00FF3E27">
              <w:rPr>
                <w:rFonts w:eastAsia="Noto Sans CJK SC Regular" w:cs="FreeSans"/>
                <w:kern w:val="2"/>
                <w:szCs w:val="24"/>
                <w:lang w:bidi="hi-IN"/>
              </w:rPr>
              <w:t>.- forint/ellátási na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3EAD" w14:textId="4169D51E" w:rsidR="00DA56B2" w:rsidRPr="00295F5A" w:rsidRDefault="00E20750" w:rsidP="00257CCF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540AC6"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1</w:t>
            </w:r>
            <w:r>
              <w:rPr>
                <w:rFonts w:eastAsia="Noto Sans CJK SC Regular" w:cs="FreeSans"/>
                <w:color w:val="EE0000"/>
                <w:kern w:val="2"/>
                <w:szCs w:val="24"/>
                <w:lang w:bidi="hi-IN"/>
              </w:rPr>
              <w:t>.035</w:t>
            </w:r>
            <w:r w:rsidR="00295F5A" w:rsidRPr="00295F5A">
              <w:rPr>
                <w:rFonts w:eastAsia="Noto Sans CJK SC Regular" w:cs="FreeSans"/>
                <w:kern w:val="2"/>
                <w:szCs w:val="24"/>
                <w:lang w:bidi="hi-IN"/>
              </w:rPr>
              <w:t>.</w:t>
            </w:r>
            <w:r w:rsidR="00DA56B2" w:rsidRPr="00295F5A">
              <w:rPr>
                <w:rFonts w:eastAsia="Noto Sans CJK SC Regular" w:cs="FreeSans"/>
                <w:kern w:val="2"/>
                <w:szCs w:val="24"/>
                <w:lang w:bidi="hi-IN"/>
              </w:rPr>
              <w:t>- forint/ellátási nap</w:t>
            </w:r>
          </w:p>
        </w:tc>
      </w:tr>
      <w:tr w:rsidR="00295F5A" w:rsidRPr="00295F5A" w14:paraId="4F70D642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5F85" w14:textId="77777777" w:rsidR="00295F5A" w:rsidRPr="00257CCF" w:rsidRDefault="00295F5A" w:rsidP="00B13EFB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405E" w14:textId="77777777" w:rsidR="00295F5A" w:rsidRPr="00295F5A" w:rsidRDefault="00295F5A" w:rsidP="00295F5A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95F5A">
              <w:rPr>
                <w:rFonts w:eastAsia="Noto Sans CJK SC Regular" w:cs="FreeSans"/>
                <w:kern w:val="2"/>
                <w:szCs w:val="24"/>
                <w:lang w:bidi="hi-IN"/>
              </w:rPr>
              <w:t>Házi segítségnyújtá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21D3" w14:textId="77777777" w:rsidR="00295F5A" w:rsidRPr="00257CCF" w:rsidRDefault="00295F5A" w:rsidP="00295F5A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8706" w14:textId="77777777" w:rsidR="00295F5A" w:rsidRPr="00295F5A" w:rsidRDefault="00295F5A" w:rsidP="00295F5A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</w:p>
        </w:tc>
      </w:tr>
      <w:tr w:rsidR="00295F5A" w:rsidRPr="00295F5A" w14:paraId="6C30C89A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7D17" w14:textId="77777777" w:rsidR="00295F5A" w:rsidRPr="00257CCF" w:rsidRDefault="00295F5A" w:rsidP="00B13EFB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B067" w14:textId="77777777" w:rsidR="00295F5A" w:rsidRPr="00257CCF" w:rsidRDefault="00295F5A" w:rsidP="00B13EFB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Szociális segíté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191E" w14:textId="000D5477" w:rsidR="00295F5A" w:rsidRPr="00257CCF" w:rsidRDefault="00295F5A" w:rsidP="00B13EFB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>
              <w:rPr>
                <w:rFonts w:eastAsia="Noto Sans CJK SC Regular" w:cs="FreeSans"/>
                <w:kern w:val="2"/>
                <w:szCs w:val="24"/>
                <w:lang w:bidi="hi-IN"/>
              </w:rPr>
              <w:t>3</w:t>
            </w:r>
            <w:r w:rsidR="00B45F0F">
              <w:rPr>
                <w:rFonts w:eastAsia="Noto Sans CJK SC Regular" w:cs="FreeSans"/>
                <w:kern w:val="2"/>
                <w:szCs w:val="24"/>
                <w:lang w:bidi="hi-IN"/>
              </w:rPr>
              <w:t>2</w:t>
            </w:r>
            <w:r>
              <w:rPr>
                <w:rFonts w:eastAsia="Noto Sans CJK SC Regular" w:cs="FreeSans"/>
                <w:kern w:val="2"/>
                <w:szCs w:val="24"/>
                <w:lang w:bidi="hi-IN"/>
              </w:rPr>
              <w:t>5</w:t>
            </w:r>
            <w:r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.- forint/gondozási ó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4222" w14:textId="59853395" w:rsidR="00295F5A" w:rsidRPr="00295F5A" w:rsidRDefault="00295F5A" w:rsidP="00B13EFB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95F5A">
              <w:rPr>
                <w:rFonts w:eastAsia="Noto Sans CJK SC Regular" w:cs="FreeSans"/>
                <w:kern w:val="2"/>
                <w:szCs w:val="24"/>
                <w:lang w:bidi="hi-IN"/>
              </w:rPr>
              <w:t>325.- forint/gondozási óra</w:t>
            </w:r>
          </w:p>
        </w:tc>
      </w:tr>
      <w:tr w:rsidR="00295F5A" w:rsidRPr="00295F5A" w14:paraId="122B1C3E" w14:textId="77777777" w:rsidTr="00295F5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99E8" w14:textId="77777777" w:rsidR="00295F5A" w:rsidRPr="00257CCF" w:rsidRDefault="00295F5A" w:rsidP="00B13EFB">
            <w:pPr>
              <w:jc w:val="center"/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b/>
                <w:bCs/>
                <w:kern w:val="2"/>
                <w:szCs w:val="24"/>
                <w:lang w:bidi="hi-IN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2ABA" w14:textId="77777777" w:rsidR="00295F5A" w:rsidRPr="00257CCF" w:rsidRDefault="00295F5A" w:rsidP="00B13EFB">
            <w:pPr>
              <w:jc w:val="both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Személyi gondozá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0C6B" w14:textId="77777777" w:rsidR="00295F5A" w:rsidRPr="00257CCF" w:rsidRDefault="00295F5A" w:rsidP="00B13EFB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57CCF">
              <w:rPr>
                <w:rFonts w:eastAsia="Noto Sans CJK SC Regular" w:cs="FreeSans"/>
                <w:kern w:val="2"/>
                <w:szCs w:val="24"/>
                <w:lang w:bidi="hi-IN"/>
              </w:rPr>
              <w:t>0.- forint/gondozási ó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3F9C" w14:textId="77777777" w:rsidR="00295F5A" w:rsidRPr="00295F5A" w:rsidRDefault="00295F5A" w:rsidP="00B13EFB">
            <w:pPr>
              <w:jc w:val="right"/>
              <w:rPr>
                <w:rFonts w:eastAsia="Noto Sans CJK SC Regular" w:cs="FreeSans"/>
                <w:kern w:val="2"/>
                <w:szCs w:val="24"/>
                <w:lang w:bidi="hi-IN"/>
              </w:rPr>
            </w:pPr>
            <w:r w:rsidRPr="00295F5A">
              <w:rPr>
                <w:rFonts w:eastAsia="Noto Sans CJK SC Regular" w:cs="FreeSans"/>
                <w:kern w:val="2"/>
                <w:szCs w:val="24"/>
                <w:lang w:bidi="hi-IN"/>
              </w:rPr>
              <w:t>0.- forint/gondozási óra</w:t>
            </w:r>
          </w:p>
        </w:tc>
      </w:tr>
    </w:tbl>
    <w:p w14:paraId="24A3E8B3" w14:textId="77777777" w:rsidR="00257CCF" w:rsidRDefault="00257CCF" w:rsidP="006C6EBB">
      <w:pPr>
        <w:pStyle w:val="Szvegtrzs"/>
        <w:rPr>
          <w:sz w:val="24"/>
          <w:szCs w:val="24"/>
        </w:rPr>
      </w:pPr>
    </w:p>
    <w:p w14:paraId="016B37A0" w14:textId="2638B5CC" w:rsidR="00F20D94" w:rsidRDefault="00F20D94" w:rsidP="006C6EBB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</w:t>
      </w:r>
      <w:r w:rsidRPr="006C6EBB">
        <w:rPr>
          <w:sz w:val="24"/>
          <w:szCs w:val="24"/>
        </w:rPr>
        <w:t xml:space="preserve"> szociális igazgatásról és szociális ellátásokról szóló 1993. évi III. törvény </w:t>
      </w:r>
      <w:r>
        <w:rPr>
          <w:sz w:val="24"/>
          <w:szCs w:val="24"/>
        </w:rPr>
        <w:t>116.§ (3) a) pontja alapján a</w:t>
      </w:r>
      <w:r w:rsidRPr="00F20D94">
        <w:t xml:space="preserve"> </w:t>
      </w:r>
      <w:r w:rsidRPr="00F20D94">
        <w:rPr>
          <w:sz w:val="24"/>
          <w:szCs w:val="24"/>
        </w:rPr>
        <w:t>személyi térítési díj – a (2) bekezdés szerinti kivétellel – nem haladhatja meg a szolgáltatást igénybe vevő személy rendszeres havi jövedelmé</w:t>
      </w:r>
      <w:r>
        <w:rPr>
          <w:sz w:val="24"/>
          <w:szCs w:val="24"/>
        </w:rPr>
        <w:t xml:space="preserve">nek 30%-át. </w:t>
      </w:r>
    </w:p>
    <w:p w14:paraId="500E5C8D" w14:textId="6033888E" w:rsidR="00712602" w:rsidRDefault="00712602" w:rsidP="006C6EBB">
      <w:pPr>
        <w:pStyle w:val="Szvegtrzs"/>
        <w:rPr>
          <w:sz w:val="24"/>
          <w:szCs w:val="24"/>
        </w:rPr>
      </w:pPr>
    </w:p>
    <w:p w14:paraId="13388CEB" w14:textId="20461BE5" w:rsidR="00712602" w:rsidRDefault="00712602" w:rsidP="006C6EBB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fentiek alapján a személyi térítési díjak a térítési díj megállapítást követően felülvizsgálatra kerülnek. </w:t>
      </w:r>
    </w:p>
    <w:p w14:paraId="1AD1B795" w14:textId="77777777" w:rsidR="00B574EA" w:rsidRDefault="00B574EA" w:rsidP="006C6EBB">
      <w:pPr>
        <w:pStyle w:val="Szvegtrzs"/>
        <w:rPr>
          <w:sz w:val="24"/>
          <w:szCs w:val="24"/>
        </w:rPr>
      </w:pPr>
    </w:p>
    <w:p w14:paraId="3F22DFA9" w14:textId="216F268D" w:rsidR="00257CCF" w:rsidRDefault="00257CCF" w:rsidP="006C6EBB">
      <w:pPr>
        <w:pStyle w:val="Szvegtrzs"/>
        <w:rPr>
          <w:sz w:val="24"/>
          <w:szCs w:val="24"/>
        </w:rPr>
      </w:pPr>
      <w:r w:rsidRPr="00257CCF">
        <w:rPr>
          <w:sz w:val="24"/>
          <w:szCs w:val="24"/>
        </w:rPr>
        <w:t>A Magyarország gazdasági stabilitásáról szóló 2011. évi CXCIV. törvény 32. § alkalmazását ugyanezen jogszabály 28. § (1) bekezdése miatt nem szükséges alkalmazni.</w:t>
      </w:r>
    </w:p>
    <w:p w14:paraId="37EB3EEC" w14:textId="77777777" w:rsidR="007B4086" w:rsidRDefault="007B4086" w:rsidP="006C6EBB">
      <w:pPr>
        <w:pStyle w:val="Szvegtrzs"/>
        <w:rPr>
          <w:sz w:val="24"/>
          <w:szCs w:val="24"/>
        </w:rPr>
      </w:pPr>
    </w:p>
    <w:p w14:paraId="56D9A61F" w14:textId="28A6A1C3" w:rsidR="00164B56" w:rsidRDefault="00164B56" w:rsidP="00257CCF">
      <w:pPr>
        <w:pStyle w:val="Szvegtrzs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 w:rsidR="00C4697B">
        <w:rPr>
          <w:sz w:val="24"/>
          <w:szCs w:val="24"/>
        </w:rPr>
        <w:t xml:space="preserve"> </w:t>
      </w:r>
      <w:r w:rsidR="003555C5" w:rsidRPr="003555C5">
        <w:rPr>
          <w:sz w:val="24"/>
          <w:szCs w:val="24"/>
        </w:rPr>
        <w:t xml:space="preserve">a </w:t>
      </w:r>
      <w:r w:rsidR="00C4697B" w:rsidRPr="00C4697B">
        <w:rPr>
          <w:sz w:val="24"/>
          <w:szCs w:val="24"/>
        </w:rPr>
        <w:t xml:space="preserve">személyes gondoskodást nyújtó szociális ellátásokról és a fizetendő térítési díjakról szóló 12/2021. (IX.29.) önkormányzati rendelet </w:t>
      </w:r>
      <w:r w:rsidR="007B4086">
        <w:rPr>
          <w:sz w:val="24"/>
          <w:szCs w:val="24"/>
        </w:rPr>
        <w:t xml:space="preserve">módosításáról szóló rendeletet </w:t>
      </w:r>
      <w:r w:rsidR="007F6BC4">
        <w:rPr>
          <w:sz w:val="24"/>
          <w:szCs w:val="24"/>
        </w:rPr>
        <w:t>módosítani</w:t>
      </w:r>
      <w:r>
        <w:rPr>
          <w:sz w:val="24"/>
          <w:szCs w:val="24"/>
        </w:rPr>
        <w:t xml:space="preserve"> szíveskedjen.</w:t>
      </w:r>
    </w:p>
    <w:p w14:paraId="76C6CA8D" w14:textId="77777777" w:rsidR="00164B56" w:rsidRDefault="00164B56" w:rsidP="007B4086">
      <w:pPr>
        <w:spacing w:line="360" w:lineRule="auto"/>
        <w:jc w:val="both"/>
        <w:rPr>
          <w:szCs w:val="24"/>
        </w:rPr>
      </w:pPr>
    </w:p>
    <w:p w14:paraId="43557484" w14:textId="001D5A48"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CC5621">
        <w:rPr>
          <w:bCs/>
          <w:szCs w:val="24"/>
        </w:rPr>
        <w:t>5</w:t>
      </w:r>
      <w:r w:rsidR="00164B56">
        <w:rPr>
          <w:bCs/>
          <w:szCs w:val="24"/>
        </w:rPr>
        <w:t xml:space="preserve">. </w:t>
      </w:r>
      <w:r w:rsidR="00FF3E27">
        <w:rPr>
          <w:bCs/>
          <w:szCs w:val="24"/>
        </w:rPr>
        <w:t xml:space="preserve">december </w:t>
      </w:r>
      <w:r w:rsidR="00CC5621">
        <w:rPr>
          <w:bCs/>
          <w:szCs w:val="24"/>
        </w:rPr>
        <w:t>05</w:t>
      </w:r>
      <w:r>
        <w:rPr>
          <w:bCs/>
          <w:szCs w:val="24"/>
        </w:rPr>
        <w:t>.</w:t>
      </w:r>
    </w:p>
    <w:p w14:paraId="4063B801" w14:textId="77777777" w:rsidR="00164B56" w:rsidRDefault="00164B56" w:rsidP="00164B56">
      <w:pPr>
        <w:jc w:val="both"/>
        <w:rPr>
          <w:b/>
          <w:szCs w:val="24"/>
        </w:rPr>
      </w:pPr>
    </w:p>
    <w:p w14:paraId="4C96E637" w14:textId="77777777"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540A9C61" w14:textId="77777777" w:rsidR="00164B56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361E0B42" w14:textId="77777777" w:rsidR="00FF1A44" w:rsidRPr="000242F3" w:rsidRDefault="00FF1A44" w:rsidP="003655F6">
      <w:pPr>
        <w:tabs>
          <w:tab w:val="center" w:pos="6096"/>
        </w:tabs>
        <w:jc w:val="both"/>
        <w:rPr>
          <w:i/>
          <w:iCs/>
          <w:szCs w:val="24"/>
        </w:rPr>
      </w:pPr>
    </w:p>
    <w:p w14:paraId="39A2AA89" w14:textId="77777777" w:rsidR="00164B56" w:rsidRPr="000242F3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30750F28" w14:textId="77777777" w:rsidR="00164B56" w:rsidRDefault="00164B56" w:rsidP="00164B56">
      <w:pPr>
        <w:jc w:val="both"/>
        <w:rPr>
          <w:i/>
          <w:iCs/>
          <w:szCs w:val="24"/>
        </w:rPr>
      </w:pPr>
    </w:p>
    <w:p w14:paraId="15D32CA7" w14:textId="77777777" w:rsidR="00FF1A44" w:rsidRDefault="00FF1A44" w:rsidP="00164B56">
      <w:pPr>
        <w:jc w:val="both"/>
        <w:rPr>
          <w:i/>
          <w:iCs/>
          <w:szCs w:val="24"/>
        </w:rPr>
      </w:pPr>
    </w:p>
    <w:p w14:paraId="6164C235" w14:textId="080C3E1B"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CC5621">
        <w:rPr>
          <w:b/>
          <w:szCs w:val="24"/>
        </w:rPr>
        <w:t>Széles Tamás</w:t>
      </w:r>
    </w:p>
    <w:p w14:paraId="717B464A" w14:textId="77777777" w:rsidR="00683D5D" w:rsidRPr="00F03266" w:rsidRDefault="003655F6" w:rsidP="00F03266">
      <w:pPr>
        <w:tabs>
          <w:tab w:val="center" w:pos="6096"/>
        </w:tabs>
        <w:jc w:val="both"/>
        <w:rPr>
          <w:rFonts w:ascii="Liberation Serif" w:eastAsia="SimSun" w:hAnsi="Liberation Serif" w:cs="Mangal"/>
          <w:b/>
          <w:kern w:val="3"/>
          <w:szCs w:val="24"/>
          <w:lang w:bidi="hi-IN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683D5D" w:rsidRPr="00F03266" w:rsidSect="00590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F8CD" w14:textId="77777777" w:rsidR="00B0386D" w:rsidRDefault="00B0386D" w:rsidP="00B0386D">
      <w:r>
        <w:separator/>
      </w:r>
    </w:p>
  </w:endnote>
  <w:endnote w:type="continuationSeparator" w:id="0">
    <w:p w14:paraId="382D5598" w14:textId="77777777" w:rsidR="00B0386D" w:rsidRDefault="00B0386D" w:rsidP="00B0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231E" w14:textId="77777777" w:rsidR="00B0386D" w:rsidRDefault="00B0386D" w:rsidP="00B0386D">
      <w:r>
        <w:separator/>
      </w:r>
    </w:p>
  </w:footnote>
  <w:footnote w:type="continuationSeparator" w:id="0">
    <w:p w14:paraId="145EA8FB" w14:textId="77777777" w:rsidR="00B0386D" w:rsidRDefault="00B0386D" w:rsidP="00B0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69246">
    <w:abstractNumId w:val="1"/>
  </w:num>
  <w:num w:numId="2" w16cid:durableId="367410546">
    <w:abstractNumId w:val="2"/>
  </w:num>
  <w:num w:numId="3" w16cid:durableId="1043677652">
    <w:abstractNumId w:val="2"/>
    <w:lvlOverride w:ilvl="0">
      <w:startOverride w:val="1"/>
    </w:lvlOverride>
  </w:num>
  <w:num w:numId="4" w16cid:durableId="1567842043">
    <w:abstractNumId w:val="0"/>
  </w:num>
  <w:num w:numId="5" w16cid:durableId="1939287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0319"/>
    <w:rsid w:val="000242F3"/>
    <w:rsid w:val="00035A2D"/>
    <w:rsid w:val="000373FC"/>
    <w:rsid w:val="00086413"/>
    <w:rsid w:val="001074C0"/>
    <w:rsid w:val="0012322F"/>
    <w:rsid w:val="00164B56"/>
    <w:rsid w:val="00170FF2"/>
    <w:rsid w:val="00186EB8"/>
    <w:rsid w:val="001B234B"/>
    <w:rsid w:val="001B7E3F"/>
    <w:rsid w:val="001D24EB"/>
    <w:rsid w:val="001E4D63"/>
    <w:rsid w:val="00230ADE"/>
    <w:rsid w:val="00256232"/>
    <w:rsid w:val="00257CCF"/>
    <w:rsid w:val="00266D56"/>
    <w:rsid w:val="00270E89"/>
    <w:rsid w:val="00284934"/>
    <w:rsid w:val="00295F5A"/>
    <w:rsid w:val="00296F10"/>
    <w:rsid w:val="002A7F9E"/>
    <w:rsid w:val="002B0205"/>
    <w:rsid w:val="002B08D0"/>
    <w:rsid w:val="002D29B9"/>
    <w:rsid w:val="002F1C85"/>
    <w:rsid w:val="00336130"/>
    <w:rsid w:val="00345C1C"/>
    <w:rsid w:val="003555C5"/>
    <w:rsid w:val="003655F6"/>
    <w:rsid w:val="003B426D"/>
    <w:rsid w:val="003C7BB7"/>
    <w:rsid w:val="00405DD3"/>
    <w:rsid w:val="004167AD"/>
    <w:rsid w:val="004474AB"/>
    <w:rsid w:val="00475CBC"/>
    <w:rsid w:val="004848C4"/>
    <w:rsid w:val="004B58EB"/>
    <w:rsid w:val="00503078"/>
    <w:rsid w:val="00525C6B"/>
    <w:rsid w:val="00540AC6"/>
    <w:rsid w:val="00546CBC"/>
    <w:rsid w:val="00564134"/>
    <w:rsid w:val="005813A9"/>
    <w:rsid w:val="00590DB2"/>
    <w:rsid w:val="00590FAB"/>
    <w:rsid w:val="005D4FF6"/>
    <w:rsid w:val="005F3FC6"/>
    <w:rsid w:val="0063172A"/>
    <w:rsid w:val="0067322C"/>
    <w:rsid w:val="00683D5D"/>
    <w:rsid w:val="006932DC"/>
    <w:rsid w:val="006C0475"/>
    <w:rsid w:val="006C6EBB"/>
    <w:rsid w:val="006D427E"/>
    <w:rsid w:val="006F7921"/>
    <w:rsid w:val="00712602"/>
    <w:rsid w:val="007373AC"/>
    <w:rsid w:val="007611A0"/>
    <w:rsid w:val="007B4086"/>
    <w:rsid w:val="007D3D9E"/>
    <w:rsid w:val="007F0EA0"/>
    <w:rsid w:val="007F28C7"/>
    <w:rsid w:val="007F6BC4"/>
    <w:rsid w:val="00806470"/>
    <w:rsid w:val="00840263"/>
    <w:rsid w:val="008443EE"/>
    <w:rsid w:val="00851342"/>
    <w:rsid w:val="008D1EC1"/>
    <w:rsid w:val="008F478E"/>
    <w:rsid w:val="00914A9E"/>
    <w:rsid w:val="0094038B"/>
    <w:rsid w:val="0097639B"/>
    <w:rsid w:val="00993649"/>
    <w:rsid w:val="00995797"/>
    <w:rsid w:val="009A6979"/>
    <w:rsid w:val="009B789F"/>
    <w:rsid w:val="009E4A9F"/>
    <w:rsid w:val="00A22364"/>
    <w:rsid w:val="00A55AFC"/>
    <w:rsid w:val="00A55E5F"/>
    <w:rsid w:val="00A86C3E"/>
    <w:rsid w:val="00AA291C"/>
    <w:rsid w:val="00AB6B27"/>
    <w:rsid w:val="00AD05FE"/>
    <w:rsid w:val="00B0386D"/>
    <w:rsid w:val="00B20E10"/>
    <w:rsid w:val="00B23FD6"/>
    <w:rsid w:val="00B45F0F"/>
    <w:rsid w:val="00B574EA"/>
    <w:rsid w:val="00B7480A"/>
    <w:rsid w:val="00B74DD2"/>
    <w:rsid w:val="00B811A5"/>
    <w:rsid w:val="00BB2F51"/>
    <w:rsid w:val="00BC0B8E"/>
    <w:rsid w:val="00BF2370"/>
    <w:rsid w:val="00C07CC9"/>
    <w:rsid w:val="00C108AF"/>
    <w:rsid w:val="00C4697B"/>
    <w:rsid w:val="00C843D7"/>
    <w:rsid w:val="00CC5621"/>
    <w:rsid w:val="00CD1C85"/>
    <w:rsid w:val="00D0754D"/>
    <w:rsid w:val="00D120F7"/>
    <w:rsid w:val="00D366FE"/>
    <w:rsid w:val="00D740F2"/>
    <w:rsid w:val="00D74F12"/>
    <w:rsid w:val="00DA56B2"/>
    <w:rsid w:val="00DB2AB1"/>
    <w:rsid w:val="00DD3B4D"/>
    <w:rsid w:val="00E052FB"/>
    <w:rsid w:val="00E20750"/>
    <w:rsid w:val="00E76ACC"/>
    <w:rsid w:val="00E851E0"/>
    <w:rsid w:val="00EC6ED7"/>
    <w:rsid w:val="00ED3A40"/>
    <w:rsid w:val="00EE2FBE"/>
    <w:rsid w:val="00F03266"/>
    <w:rsid w:val="00F20D94"/>
    <w:rsid w:val="00F31AF4"/>
    <w:rsid w:val="00F469B6"/>
    <w:rsid w:val="00FD5429"/>
    <w:rsid w:val="00FD661B"/>
    <w:rsid w:val="00FF1A44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E4BB"/>
  <w15:docId w15:val="{856460ED-BC4C-48A0-BBA4-D70A9666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tabs>
        <w:tab w:val="num" w:pos="0"/>
        <w:tab w:val="center" w:pos="7380"/>
      </w:tabs>
      <w:ind w:left="708" w:hanging="360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038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386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B038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386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D8C9-154D-4FB1-BF5B-8D38694A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Önkormányzat Hortobágy</cp:lastModifiedBy>
  <cp:revision>27</cp:revision>
  <cp:lastPrinted>2020-06-25T15:19:00Z</cp:lastPrinted>
  <dcterms:created xsi:type="dcterms:W3CDTF">2024-12-06T08:16:00Z</dcterms:created>
  <dcterms:modified xsi:type="dcterms:W3CDTF">2025-12-09T10:05:00Z</dcterms:modified>
</cp:coreProperties>
</file>